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413" w:lineRule="auto" w:before="366" w:after="0"/>
        <w:ind w:left="3312" w:right="316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art II of July 12, 2019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5. 07. 2019)</w:t>
      </w:r>
    </w:p>
    <w:p>
      <w:pPr>
        <w:autoSpaceDN w:val="0"/>
        <w:autoSpaceDE w:val="0"/>
        <w:widowControl/>
        <w:spacing w:line="240" w:lineRule="auto" w:before="28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8" w:lineRule="auto" w:before="310" w:after="0"/>
        <w:ind w:left="2304" w:right="21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PRESCRIPTION (AMENDMENT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>to amend the Prescription Ordinance (Chapter 68)</w:t>
      </w:r>
    </w:p>
    <w:p>
      <w:pPr>
        <w:autoSpaceDN w:val="0"/>
        <w:autoSpaceDE w:val="0"/>
        <w:widowControl/>
        <w:spacing w:line="235" w:lineRule="auto" w:before="364" w:after="0"/>
        <w:ind w:left="168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 Justice and Prison Reforms</w:t>
      </w:r>
    </w:p>
    <w:p>
      <w:pPr>
        <w:autoSpaceDN w:val="0"/>
        <w:autoSpaceDE w:val="0"/>
        <w:widowControl/>
        <w:spacing w:line="238" w:lineRule="auto" w:before="444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4" w:val="left"/>
        </w:tabs>
        <w:autoSpaceDE w:val="0"/>
        <w:widowControl/>
        <w:spacing w:line="235" w:lineRule="auto" w:before="204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416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3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5 of the Prescription Ordinance (Chapter 68), 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legal effect of the section as amended is to make provisions so that an action for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covery of any sum due upon any mortgage of any property or any bond for the payment </w:t>
      </w:r>
      <w:r>
        <w:rPr>
          <w:rFonts w:ascii="Times" w:hAnsi="Times" w:eastAsia="Times"/>
          <w:b w:val="0"/>
          <w:i w:val="0"/>
          <w:color w:val="221F1F"/>
          <w:sz w:val="16"/>
        </w:rPr>
        <w:t>of money shall be prescribed after ten years from the date of giving notice to the debto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rescription  (Amendment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63/2017</w:t>
      </w:r>
    </w:p>
    <w:p>
      <w:pPr>
        <w:autoSpaceDN w:val="0"/>
        <w:autoSpaceDE w:val="0"/>
        <w:widowControl/>
        <w:spacing w:line="238" w:lineRule="auto" w:before="294" w:after="0"/>
        <w:ind w:left="194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ESCRIP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68)</w:t>
      </w:r>
    </w:p>
    <w:p>
      <w:pPr>
        <w:autoSpaceDN w:val="0"/>
        <w:autoSpaceDE w:val="0"/>
        <w:widowControl/>
        <w:spacing w:line="254" w:lineRule="auto" w:before="292" w:after="232"/>
        <w:ind w:left="1796" w:right="2304" w:firstLine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p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Amendment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ct, No.    of 2019 and shall come into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.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 on such date as the Minister may appoint by Or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23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p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dinance (Chapter 68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hereby amended by the substitution for all the words fro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hapte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within ten years from the expiration of such time,”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.</w:t>
            </w:r>
          </w:p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d of that section, of the words “within ten years from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19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ate of giving notice to the debto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6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372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3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650"/>
        </w:trPr>
        <w:tc>
          <w:tcPr>
            <w:tcW w:type="dxa" w:w="106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18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rescription  (Amendment)</w:t>
            </w:r>
          </w:p>
        </w:tc>
      </w:tr>
    </w:tbl>
    <w:p>
      <w:pPr>
        <w:autoSpaceDN w:val="0"/>
        <w:autoSpaceDE w:val="0"/>
        <w:widowControl/>
        <w:spacing w:line="235" w:lineRule="auto" w:before="30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